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6BB7E165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8C5768" w:rsidRPr="008C5768">
        <w:rPr>
          <w:rFonts w:ascii="Arial" w:hAnsi="Arial" w:cs="Arial"/>
        </w:rPr>
        <w:t>Автомобиль TOYOTA RAV-4 2.4 л б/у, VIN JTMBD31V00D018838, 2010 года выпуска</w:t>
      </w:r>
      <w:r w:rsidR="00CB0B54" w:rsidRPr="00CB0B54">
        <w:rPr>
          <w:rFonts w:ascii="Arial" w:hAnsi="Arial" w:cs="Arial"/>
        </w:rPr>
        <w:t xml:space="preserve"> </w:t>
      </w:r>
      <w:r w:rsidR="00E75378">
        <w:rPr>
          <w:rFonts w:ascii="Arial" w:hAnsi="Arial" w:cs="Arial"/>
        </w:rPr>
        <w:t>находящи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18467A3C" w:rsidR="000D7B2B" w:rsidRPr="000D7B2B" w:rsidRDefault="008C5768" w:rsidP="008C5768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8C5768">
              <w:t>Автомобиль TOYOTA RAV-4 2.4 л б/у, VIN JTMBD31V00D018838, 2010 года выпуска</w:t>
            </w:r>
            <w:r w:rsidR="009D40E1">
              <w:t xml:space="preserve"> </w:t>
            </w:r>
            <w:r w:rsidR="001B2E33" w:rsidRPr="001B2E33">
              <w:t>№</w:t>
            </w:r>
            <w:r w:rsidR="00D42A6A">
              <w:t>1</w:t>
            </w:r>
            <w:r>
              <w:t>8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4090F7A6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433404">
              <w:rPr>
                <w:b/>
              </w:rPr>
              <w:t>11</w:t>
            </w:r>
            <w:r w:rsidR="00B340B7">
              <w:rPr>
                <w:b/>
              </w:rPr>
              <w:t>.0</w:t>
            </w:r>
            <w:r w:rsidR="00433404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394A8C44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433404" w:rsidRPr="00433404">
              <w:rPr>
                <w:b/>
              </w:rPr>
              <w:t>01</w:t>
            </w:r>
            <w:r w:rsidR="00B340B7" w:rsidRPr="00433404">
              <w:rPr>
                <w:b/>
              </w:rPr>
              <w:t>.0</w:t>
            </w:r>
            <w:r w:rsidR="00433404" w:rsidRPr="00433404">
              <w:rPr>
                <w:b/>
              </w:rPr>
              <w:t>8</w:t>
            </w:r>
            <w:r w:rsidR="00FA20D8" w:rsidRPr="00433404">
              <w:rPr>
                <w:b/>
              </w:rPr>
              <w:t>.202</w:t>
            </w:r>
            <w:r w:rsidR="00551BDF" w:rsidRPr="00433404">
              <w:rPr>
                <w:b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3B36E742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433404">
              <w:rPr>
                <w:rFonts w:eastAsia="Times New Roman"/>
              </w:rPr>
              <w:t>307181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8C5768" w:rsidRPr="008C5768">
              <w:rPr>
                <w:rFonts w:eastAsia="Times New Roman"/>
              </w:rPr>
              <w:t>Автомобиль TOYOTA RAV-4 2.4 л б/у, VIN JTMBD31V00D018838, 2010 года выпуска</w:t>
            </w:r>
            <w:r w:rsidR="00A21AF1" w:rsidRPr="00A21AF1">
              <w:rPr>
                <w:rFonts w:eastAsia="Times New Roman"/>
              </w:rPr>
              <w:t xml:space="preserve"> </w:t>
            </w:r>
            <w:r w:rsidR="00F7474D" w:rsidRPr="00F7474D">
              <w:rPr>
                <w:rFonts w:eastAsia="Times New Roman"/>
              </w:rPr>
              <w:t>№</w:t>
            </w:r>
            <w:r w:rsidR="00D42A6A">
              <w:rPr>
                <w:rFonts w:eastAsia="Times New Roman"/>
              </w:rPr>
              <w:t>1</w:t>
            </w:r>
            <w:r w:rsidR="008C5768">
              <w:rPr>
                <w:rFonts w:eastAsia="Times New Roman"/>
              </w:rPr>
              <w:t>8</w:t>
            </w:r>
            <w:r w:rsidR="00F7474D" w:rsidRPr="00F7474D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EFE8DB5" w:rsidR="00EB1B86" w:rsidRPr="00CE0155" w:rsidRDefault="00EE2E83" w:rsidP="00EB1B86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</w:p>
    <w:p w14:paraId="774D2900" w14:textId="1A165CB9" w:rsidR="00CE0155" w:rsidRDefault="005315F4" w:rsidP="001D2296">
      <w:pPr>
        <w:pStyle w:val="af"/>
        <w:rPr>
          <w:bCs/>
          <w:iCs/>
          <w:color w:val="000000"/>
        </w:rPr>
      </w:pPr>
      <w:r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Pr="00CE0155">
        <w:rPr>
          <w:bCs/>
          <w:iCs/>
          <w:color w:val="000000"/>
          <w:lang w:val="en-US"/>
        </w:rPr>
        <w:t>E</w:t>
      </w:r>
      <w:r w:rsidRPr="00981838">
        <w:rPr>
          <w:bCs/>
          <w:iCs/>
          <w:color w:val="000000"/>
        </w:rPr>
        <w:t>-</w:t>
      </w:r>
      <w:r w:rsidRPr="00CE0155">
        <w:rPr>
          <w:bCs/>
          <w:iCs/>
          <w:color w:val="000000"/>
          <w:lang w:val="en-US"/>
        </w:rPr>
        <w:t>mail</w:t>
      </w:r>
      <w:proofErr w:type="gramEnd"/>
      <w:r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Pr="00981838">
        <w:t>@sibintek.ru</w:t>
      </w:r>
      <w:r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37CEE955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 xml:space="preserve">Сапрыкин Сергей Александрович - </w:t>
      </w:r>
      <w:r w:rsidR="00EB1B86">
        <w:rPr>
          <w:bCs/>
          <w:iCs/>
        </w:rPr>
        <w:t>Филиал</w:t>
      </w:r>
      <w:bookmarkStart w:id="0" w:name="_GoBack"/>
      <w:bookmarkEnd w:id="0"/>
      <w:r w:rsidRPr="00A01551">
        <w:rPr>
          <w:bCs/>
          <w:iCs/>
        </w:rPr>
        <w:t xml:space="preserve">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33404"/>
    <w:rsid w:val="0044030B"/>
    <w:rsid w:val="0045634A"/>
    <w:rsid w:val="00457178"/>
    <w:rsid w:val="00462147"/>
    <w:rsid w:val="0046399B"/>
    <w:rsid w:val="00464305"/>
    <w:rsid w:val="004660D6"/>
    <w:rsid w:val="00473359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B0F2A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E32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5768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338C"/>
    <w:rsid w:val="009852D9"/>
    <w:rsid w:val="009902AA"/>
    <w:rsid w:val="00991B70"/>
    <w:rsid w:val="0099781C"/>
    <w:rsid w:val="009B12D1"/>
    <w:rsid w:val="009B258B"/>
    <w:rsid w:val="009C2B84"/>
    <w:rsid w:val="009D40E1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21AF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13E4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0B54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2A6A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75378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B1B86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474D"/>
    <w:rsid w:val="00F75AD5"/>
    <w:rsid w:val="00F76142"/>
    <w:rsid w:val="00F767DC"/>
    <w:rsid w:val="00F807CF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A82D-3122-4212-A4D2-49A1812F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34</cp:revision>
  <cp:lastPrinted>2020-03-11T14:30:00Z</cp:lastPrinted>
  <dcterms:created xsi:type="dcterms:W3CDTF">2023-06-06T06:29:00Z</dcterms:created>
  <dcterms:modified xsi:type="dcterms:W3CDTF">2023-07-10T14:36:00Z</dcterms:modified>
</cp:coreProperties>
</file>